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E07EEF">
        <w:rPr>
          <w:rFonts w:ascii="Tahoma" w:hAnsi="Tahoma" w:cs="Tahoma"/>
          <w:sz w:val="20"/>
          <w:szCs w:val="20"/>
        </w:rPr>
        <w:t>October 3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1562D9" w:rsidRPr="00D61E6D" w:rsidRDefault="00853BC7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07EEF" w:rsidRPr="00E07EEF" w:rsidRDefault="001A1303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he Regular Meeting on September </w:t>
      </w:r>
      <w:r w:rsidR="00E07EEF">
        <w:rPr>
          <w:rFonts w:ascii="Tahoma" w:hAnsi="Tahoma" w:cs="Tahoma"/>
          <w:sz w:val="20"/>
          <w:szCs w:val="20"/>
        </w:rPr>
        <w:t>19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07EEF" w:rsidRPr="00E07EEF" w:rsidRDefault="00E07EEF" w:rsidP="00E07EEF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. Minutes</w:t>
      </w:r>
      <w:r>
        <w:rPr>
          <w:rFonts w:ascii="Tahoma" w:hAnsi="Tahoma" w:cs="Tahoma"/>
          <w:sz w:val="20"/>
          <w:szCs w:val="20"/>
        </w:rPr>
        <w:t xml:space="preserve"> from Special Meeting on September 26, 2017</w:t>
      </w:r>
    </w:p>
    <w:p w:rsidR="00586816" w:rsidRPr="00E07EEF" w:rsidRDefault="001A1303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D61E6D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  <w:t xml:space="preserve">           </w:t>
      </w:r>
      <w:r w:rsidR="00A706CA" w:rsidRPr="00E07EEF">
        <w:rPr>
          <w:rFonts w:ascii="Tahoma" w:hAnsi="Tahoma" w:cs="Tahoma"/>
          <w:sz w:val="20"/>
          <w:szCs w:val="20"/>
        </w:rPr>
        <w:t xml:space="preserve"> </w:t>
      </w:r>
      <w:r w:rsidR="001018FF" w:rsidRPr="00E07EEF">
        <w:rPr>
          <w:rFonts w:ascii="Tahoma" w:hAnsi="Tahoma" w:cs="Tahoma"/>
          <w:sz w:val="20"/>
          <w:szCs w:val="20"/>
        </w:rPr>
        <w:tab/>
      </w:r>
      <w:r w:rsidR="001018FF" w:rsidRPr="00E07EEF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E07EEF">
        <w:rPr>
          <w:rFonts w:ascii="Tahoma" w:hAnsi="Tahoma" w:cs="Tahoma"/>
          <w:sz w:val="20"/>
          <w:szCs w:val="20"/>
        </w:rPr>
        <w:tab/>
      </w:r>
      <w:r w:rsidR="0004701D" w:rsidRPr="00E07EEF">
        <w:rPr>
          <w:rFonts w:ascii="Tahoma" w:hAnsi="Tahoma" w:cs="Tahoma"/>
          <w:sz w:val="20"/>
          <w:szCs w:val="20"/>
        </w:rPr>
        <w:tab/>
      </w:r>
      <w:r w:rsidR="0004701D" w:rsidRPr="00E07EEF">
        <w:rPr>
          <w:rFonts w:ascii="Tahoma" w:hAnsi="Tahoma" w:cs="Tahoma"/>
          <w:sz w:val="20"/>
          <w:szCs w:val="20"/>
        </w:rPr>
        <w:tab/>
      </w:r>
      <w:r w:rsidR="0004701D" w:rsidRPr="00E07EEF">
        <w:rPr>
          <w:rFonts w:ascii="Tahoma" w:hAnsi="Tahoma" w:cs="Tahoma"/>
          <w:sz w:val="20"/>
          <w:szCs w:val="20"/>
        </w:rPr>
        <w:tab/>
      </w:r>
      <w:r w:rsidR="0004701D" w:rsidRPr="00E07EEF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E07EEF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E07EEF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E07EEF" w:rsidRDefault="00E0008D" w:rsidP="00E07EE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D61E6D">
        <w:rPr>
          <w:rFonts w:ascii="Tahoma" w:hAnsi="Tahoma" w:cs="Tahoma"/>
          <w:sz w:val="20"/>
          <w:szCs w:val="20"/>
        </w:rPr>
        <w:tab/>
      </w:r>
    </w:p>
    <w:p w:rsidR="00F52384" w:rsidRDefault="00F52384" w:rsidP="00E07EE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ekamp plat/right of way</w:t>
      </w:r>
    </w:p>
    <w:p w:rsidR="00F52384" w:rsidRPr="003D491D" w:rsidRDefault="00F52384" w:rsidP="00E07EE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 approved plats for Soelzer Sub. and Solberg Estates</w:t>
      </w:r>
    </w:p>
    <w:p w:rsidR="00250599" w:rsidRPr="003D491D" w:rsidRDefault="00250599" w:rsidP="003D491D">
      <w:pPr>
        <w:pStyle w:val="ListParagraph"/>
        <w:ind w:left="2160"/>
        <w:rPr>
          <w:rFonts w:ascii="Tahoma" w:hAnsi="Tahoma" w:cs="Tahoma"/>
          <w:b/>
          <w:sz w:val="20"/>
          <w:szCs w:val="20"/>
        </w:rPr>
      </w:pPr>
      <w:r w:rsidRPr="003D491D">
        <w:rPr>
          <w:rFonts w:ascii="Tahoma" w:hAnsi="Tahoma" w:cs="Tahoma"/>
          <w:sz w:val="20"/>
          <w:szCs w:val="20"/>
        </w:rPr>
        <w:tab/>
      </w: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7140D" w:rsidRDefault="003564D6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52384" w:rsidRPr="00250599" w:rsidRDefault="00F52384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4D76E8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496859" w:rsidRPr="00496859" w:rsidRDefault="00496859" w:rsidP="00496859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3D491D" w:rsidRPr="00E07EEF" w:rsidRDefault="00044697" w:rsidP="003D491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07EEF" w:rsidRPr="00E07EEF" w:rsidRDefault="00E07EEF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087769" w:rsidRPr="00E07EEF" w:rsidRDefault="003B1077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692585" w:rsidRDefault="00EE455A" w:rsidP="0069258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692585" w:rsidRDefault="004168B5" w:rsidP="00692585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692585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D1B94" w:rsidRPr="00F52384" w:rsidRDefault="00FC2947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F52384" w:rsidRPr="00F52384" w:rsidRDefault="00F52384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6 Financial Report Status</w:t>
      </w:r>
    </w:p>
    <w:p w:rsidR="00F52384" w:rsidRPr="00E07EEF" w:rsidRDefault="00F52384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ampground Ordinance </w:t>
      </w:r>
    </w:p>
    <w:p w:rsidR="00E07EEF" w:rsidRDefault="00E07EEF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692585" w:rsidRPr="00C4051F" w:rsidRDefault="00692585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270D95" w:rsidRPr="00E07EEF" w:rsidRDefault="00DE7957" w:rsidP="004D76E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  <w:r w:rsidR="0091731C" w:rsidRPr="004D76E8">
        <w:rPr>
          <w:rFonts w:ascii="Tahoma" w:hAnsi="Tahoma" w:cs="Tahoma"/>
          <w:sz w:val="20"/>
          <w:szCs w:val="20"/>
        </w:rPr>
        <w:t xml:space="preserve">  </w:t>
      </w:r>
    </w:p>
    <w:p w:rsidR="00E07EEF" w:rsidRPr="00C4051F" w:rsidRDefault="00E07EEF" w:rsidP="00E07EE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TIF</w:t>
      </w:r>
    </w:p>
    <w:p w:rsidR="009609F5" w:rsidRPr="003D491D" w:rsidRDefault="009609F5" w:rsidP="003D491D">
      <w:pPr>
        <w:pStyle w:val="ListParagraph"/>
        <w:ind w:left="2520"/>
        <w:rPr>
          <w:rFonts w:ascii="Tahoma" w:hAnsi="Tahoma" w:cs="Tahoma"/>
          <w:b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F52384" w:rsidRDefault="003B4400" w:rsidP="00F5238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E07EEF">
        <w:rPr>
          <w:rFonts w:ascii="Tahoma" w:hAnsi="Tahoma" w:cs="Tahoma"/>
          <w:sz w:val="20"/>
          <w:szCs w:val="20"/>
        </w:rPr>
        <w:t xml:space="preserve">      </w:t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BB6918" w:rsidRPr="00F52384">
        <w:rPr>
          <w:rFonts w:ascii="Tahoma" w:hAnsi="Tahoma" w:cs="Tahoma"/>
          <w:sz w:val="20"/>
          <w:szCs w:val="20"/>
        </w:rPr>
        <w:tab/>
      </w:r>
      <w:r w:rsidR="00737AE0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AE1357" w:rsidRPr="00F52384">
        <w:rPr>
          <w:rFonts w:ascii="Tahoma" w:hAnsi="Tahoma" w:cs="Tahoma"/>
          <w:sz w:val="20"/>
          <w:szCs w:val="20"/>
        </w:rPr>
        <w:tab/>
      </w:r>
      <w:r w:rsidR="009210AE" w:rsidRPr="00F52384">
        <w:rPr>
          <w:rFonts w:ascii="Tahoma" w:hAnsi="Tahoma" w:cs="Tahoma"/>
          <w:sz w:val="20"/>
          <w:szCs w:val="20"/>
        </w:rPr>
        <w:tab/>
      </w:r>
      <w:r w:rsidR="009210AE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  <w:r w:rsidR="00241BCC" w:rsidRPr="00F52384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4500863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859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07EE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0234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384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7B76-B464-4E41-BDEA-76D336FB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4</cp:revision>
  <cp:lastPrinted>2017-10-02T18:36:00Z</cp:lastPrinted>
  <dcterms:created xsi:type="dcterms:W3CDTF">2017-09-27T18:19:00Z</dcterms:created>
  <dcterms:modified xsi:type="dcterms:W3CDTF">2017-10-02T18:42:00Z</dcterms:modified>
</cp:coreProperties>
</file>